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ED" w:rsidRDefault="009313ED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13ED" w:rsidRDefault="009313ED" w:rsidP="009313ED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Сценарий праздника «Счастливое детство»</w:t>
      </w:r>
    </w:p>
    <w:p w:rsidR="009313ED" w:rsidRPr="00DB12BE" w:rsidRDefault="009313ED" w:rsidP="009313ED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9313ED" w:rsidRPr="00115F74" w:rsidRDefault="009313ED" w:rsidP="009313ED">
      <w:pPr>
        <w:shd w:val="clear" w:color="auto" w:fill="FFFFFF"/>
        <w:spacing w:after="0"/>
        <w:ind w:left="5040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ебр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талья Викторовна</w:t>
      </w:r>
    </w:p>
    <w:p w:rsidR="009313ED" w:rsidRPr="00115F74" w:rsidRDefault="009313ED" w:rsidP="009313ED">
      <w:pPr>
        <w:shd w:val="clear" w:color="auto" w:fill="FFFFFF"/>
        <w:spacing w:after="0"/>
        <w:ind w:left="504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рший воспитатель</w:t>
      </w:r>
    </w:p>
    <w:p w:rsidR="009313ED" w:rsidRPr="00115F74" w:rsidRDefault="009313ED" w:rsidP="009313ED">
      <w:pPr>
        <w:shd w:val="clear" w:color="auto" w:fill="FFFFFF"/>
        <w:spacing w:after="0"/>
        <w:ind w:left="504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115F74">
        <w:rPr>
          <w:rFonts w:ascii="Times New Roman" w:hAnsi="Times New Roman"/>
          <w:sz w:val="28"/>
          <w:szCs w:val="28"/>
          <w:shd w:val="clear" w:color="auto" w:fill="FFFFFF"/>
        </w:rPr>
        <w:t xml:space="preserve">ДОУ ЛНР «Родаковский </w:t>
      </w:r>
      <w:proofErr w:type="gramStart"/>
      <w:r w:rsidRPr="00115F74">
        <w:rPr>
          <w:rFonts w:ascii="Times New Roman" w:hAnsi="Times New Roman"/>
          <w:sz w:val="28"/>
          <w:szCs w:val="28"/>
          <w:shd w:val="clear" w:color="auto" w:fill="FFFFFF"/>
        </w:rPr>
        <w:t>ясли-сад</w:t>
      </w:r>
      <w:proofErr w:type="gramEnd"/>
    </w:p>
    <w:p w:rsidR="009313ED" w:rsidRPr="00115F74" w:rsidRDefault="009313ED" w:rsidP="009313ED">
      <w:pPr>
        <w:shd w:val="clear" w:color="auto" w:fill="FFFFFF"/>
        <w:spacing w:after="0"/>
        <w:ind w:left="5040"/>
        <w:rPr>
          <w:rFonts w:ascii="Times New Roman" w:hAnsi="Times New Roman"/>
          <w:sz w:val="28"/>
          <w:szCs w:val="28"/>
          <w:shd w:val="clear" w:color="auto" w:fill="FFFFFF"/>
        </w:rPr>
      </w:pPr>
      <w:r w:rsidRPr="00115F74">
        <w:rPr>
          <w:rFonts w:ascii="Times New Roman" w:hAnsi="Times New Roman"/>
          <w:sz w:val="28"/>
          <w:szCs w:val="28"/>
          <w:shd w:val="clear" w:color="auto" w:fill="FFFFFF"/>
        </w:rPr>
        <w:t>«Рябинушка»</w:t>
      </w:r>
    </w:p>
    <w:p w:rsidR="009313ED" w:rsidRDefault="009313ED" w:rsidP="009313ED">
      <w:pPr>
        <w:shd w:val="clear" w:color="auto" w:fill="FFFFFF"/>
        <w:spacing w:after="0"/>
        <w:ind w:left="504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hyperlink r:id="rId8" w:history="1">
        <w:r w:rsidRPr="00B930A9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ydenkomarina1203</w:t>
        </w:r>
        <w:r w:rsidRPr="00B930A9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B930A9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.ru</w:t>
        </w:r>
      </w:hyperlink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:</w:t>
      </w:r>
    </w:p>
    <w:p w:rsidR="00517A33" w:rsidRPr="00A3473E" w:rsidRDefault="00517A33" w:rsidP="00A3473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мейки, стульчики;</w:t>
      </w:r>
    </w:p>
    <w:p w:rsidR="00517A33" w:rsidRPr="00A3473E" w:rsidRDefault="00517A33" w:rsidP="00A3473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ные мелки </w:t>
      </w:r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6 упаковок)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762BC" w:rsidRPr="00A3473E" w:rsidRDefault="000762BC" w:rsidP="00A3473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мажные голуби;</w:t>
      </w:r>
    </w:p>
    <w:p w:rsidR="00517A33" w:rsidRPr="00A3473E" w:rsidRDefault="00517A33" w:rsidP="00A3473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душные шары;</w:t>
      </w:r>
    </w:p>
    <w:p w:rsidR="00F73AE5" w:rsidRPr="00A3473E" w:rsidRDefault="00F73AE5" w:rsidP="00A3473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кетки;</w:t>
      </w:r>
    </w:p>
    <w:p w:rsidR="00517A33" w:rsidRPr="00A3473E" w:rsidRDefault="00517A33" w:rsidP="00A3473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оданчик;</w:t>
      </w:r>
    </w:p>
    <w:p w:rsidR="00517A33" w:rsidRPr="00A3473E" w:rsidRDefault="00517A33" w:rsidP="00A3473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мягкая игрушка – обезьянка;</w:t>
      </w:r>
    </w:p>
    <w:p w:rsidR="00F73AE5" w:rsidRPr="00A3473E" w:rsidRDefault="00F73AE5" w:rsidP="00A3473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2 обруча;</w:t>
      </w:r>
    </w:p>
    <w:p w:rsidR="00517A33" w:rsidRPr="00A3473E" w:rsidRDefault="00F73AE5" w:rsidP="00A3473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ики;</w:t>
      </w:r>
    </w:p>
    <w:p w:rsidR="00F73AE5" w:rsidRPr="00A3473E" w:rsidRDefault="00F73AE5" w:rsidP="00A3473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мячи;</w:t>
      </w:r>
    </w:p>
    <w:p w:rsidR="00F73AE5" w:rsidRPr="00A3473E" w:rsidRDefault="00F73AE5" w:rsidP="00A3473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зонт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йствующие лица:</w:t>
      </w:r>
    </w:p>
    <w:p w:rsidR="00517A33" w:rsidRPr="00A3473E" w:rsidRDefault="00517A33" w:rsidP="00A3473E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ая – Лето;</w:t>
      </w:r>
    </w:p>
    <w:p w:rsidR="00517A33" w:rsidRPr="00A3473E" w:rsidRDefault="00517A33" w:rsidP="00A3473E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лнце;</w:t>
      </w:r>
    </w:p>
    <w:p w:rsidR="00517A33" w:rsidRPr="00A3473E" w:rsidRDefault="00517A33" w:rsidP="00A3473E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тор Айболит;</w:t>
      </w:r>
    </w:p>
    <w:p w:rsidR="00517A33" w:rsidRPr="00A3473E" w:rsidRDefault="00AA1414" w:rsidP="00A3473E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улька</w:t>
      </w:r>
      <w:proofErr w:type="spellEnd"/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На площадке звучит веселая детская музыка.</w:t>
      </w:r>
      <w:proofErr w:type="gramEnd"/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Площадка празднично украшена. </w:t>
      </w:r>
      <w:proofErr w:type="gramStart"/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тей встречает Ведущая в образе </w:t>
      </w:r>
      <w:r w:rsidRPr="00A347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</w:t>
      </w:r>
      <w:r w:rsidRPr="00A3473E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Лета»</w:t>
      </w:r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  <w:proofErr w:type="gramEnd"/>
    </w:p>
    <w:p w:rsidR="00517A33" w:rsidRPr="00A3473E" w:rsidRDefault="001943D8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 Здравствуйте, ребята</w:t>
      </w:r>
      <w:r w:rsidR="003F5AE1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proofErr w:type="gramStart"/>
      <w:r w:rsidR="003F5AE1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Я-</w:t>
      </w:r>
      <w:proofErr w:type="gramEnd"/>
      <w:r w:rsidR="003F5AE1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асавица, теплое и ве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ое – ЛЕТО! 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, вы рады моему приходу? Сегодня 1 июня — первый день лета. И самый замечательный праздник — День защиты детей.</w:t>
      </w:r>
    </w:p>
    <w:p w:rsidR="00517A33" w:rsidRPr="00A3473E" w:rsidRDefault="00517A33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, ваш праздник, ребята!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 дети огромной земли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руг к другу спешат с поздравленьем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Ж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елая здоровья, любви!</w:t>
      </w:r>
    </w:p>
    <w:p w:rsidR="00517A33" w:rsidRPr="00A3473E" w:rsidRDefault="00517A33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И мы вам родные желае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м-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стите и радуйте нас.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ть сбудутся ваши желанья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р будет добрым для вас!</w:t>
      </w:r>
    </w:p>
    <w:p w:rsidR="001943D8" w:rsidRPr="00A3473E" w:rsidRDefault="00517A33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есней встретим праздник лета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аздник солнца, праздник света!</w:t>
      </w:r>
    </w:p>
    <w:p w:rsidR="003F5AE1" w:rsidRPr="00A3473E" w:rsidRDefault="000762BC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вучит «Лето – это праздник!» ________________</w:t>
      </w:r>
    </w:p>
    <w:p w:rsidR="008D62A8" w:rsidRPr="00A3473E" w:rsidRDefault="008D62A8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Ребята, сегодня вас поздравляет с праздником 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дующая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его садика </w:t>
      </w:r>
      <w:proofErr w:type="spell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Бешлык</w:t>
      </w:r>
      <w:proofErr w:type="spell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ариса Анатольевна.</w:t>
      </w:r>
    </w:p>
    <w:p w:rsidR="00C717E2" w:rsidRPr="00A3473E" w:rsidRDefault="008D62A8" w:rsidP="00A3473E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 Свое поздравление</w:t>
      </w:r>
      <w:r w:rsidR="00326E5C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празднику приготовили ребята с группы «Сказка</w:t>
      </w:r>
      <w:r w:rsidR="002D5954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»!!</w:t>
      </w:r>
      <w:r w:rsidR="00AA1414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A1414" w:rsidRPr="00A3473E" w:rsidRDefault="00AA1414" w:rsidP="00A3473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1. Мы встречаем праздник лета,</w:t>
      </w:r>
      <w:r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Праздник солнца, праздник света.</w:t>
      </w:r>
      <w:r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Приходите в гости к нам.</w:t>
      </w:r>
      <w:r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Рады мы всегда гостям.</w:t>
      </w:r>
    </w:p>
    <w:p w:rsidR="00AA1414" w:rsidRPr="00A3473E" w:rsidRDefault="00326E5C" w:rsidP="00A3473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2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.С хорошим настроеньем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Мы в детский сад идём</w:t>
      </w:r>
      <w:proofErr w:type="gramStart"/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И</w:t>
      </w:r>
      <w:proofErr w:type="gramEnd"/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всех мы поздравляем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С чудесным летним днём!</w:t>
      </w:r>
    </w:p>
    <w:p w:rsidR="00AA1414" w:rsidRPr="00A3473E" w:rsidRDefault="00326E5C" w:rsidP="00A3473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3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.День первый лета, стань ещё светлей!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Встречают первое июня всюду!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Ведь это – День защиты всех детей,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Его недаром отмечают люди!</w:t>
      </w:r>
    </w:p>
    <w:p w:rsidR="00AA1414" w:rsidRPr="00A3473E" w:rsidRDefault="002D5954" w:rsidP="00A3473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4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.Солнце нас обогрело лучом,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Всех друзей в гости мы позовём.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Будем весело плясать,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Лето красное встречать!</w:t>
      </w:r>
    </w:p>
    <w:p w:rsidR="00AA1414" w:rsidRDefault="002D5954" w:rsidP="00A3473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5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.Первый день цветного лета</w:t>
      </w:r>
      <w:proofErr w:type="gramStart"/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В</w:t>
      </w:r>
      <w:proofErr w:type="gramEnd"/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месте нас собрал, друзья.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Праздник солнца, праздник света,</w:t>
      </w:r>
      <w:r w:rsidR="00AA1414" w:rsidRPr="00A3473E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br/>
        <w:t>Праздник счастья и добра!</w:t>
      </w:r>
    </w:p>
    <w:p w:rsidR="00A3473E" w:rsidRPr="00A3473E" w:rsidRDefault="00A3473E" w:rsidP="00A3473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6E3A3D" w:rsidRPr="00A3473E" w:rsidRDefault="00517A33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 А теперь, мои друзья, загадку загадаю я!</w:t>
      </w:r>
    </w:p>
    <w:p w:rsidR="006E3A3D" w:rsidRPr="00A3473E" w:rsidRDefault="00517A33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«Ты весь мир обогреваешь</w:t>
      </w:r>
      <w:r w:rsidR="00326E5C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лости не знаешь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</w:t>
      </w:r>
      <w:proofErr w:type="gramEnd"/>
      <w:r w:rsidR="00326E5C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лыбаешься в оконце, а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овут тебя все…» </w:t>
      </w:r>
    </w:p>
    <w:p w:rsidR="00517A33" w:rsidRPr="00A3473E" w:rsidRDefault="00517A33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лнце!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: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ьно! Солнце! А не позвать ли к нам само его величество Ясно – Солнышко?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вать!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Ну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гда вставайте вместе, солнышку споем мы песню!</w:t>
      </w:r>
    </w:p>
    <w:p w:rsidR="00326E5C" w:rsidRPr="00A3473E" w:rsidRDefault="000762BC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Звучит «Светит солнышко для всех»____________</w:t>
      </w:r>
    </w:p>
    <w:p w:rsidR="00517A33" w:rsidRPr="00A3473E" w:rsidRDefault="00194812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ти заводят хоровод в два круга.</w:t>
      </w:r>
      <w:proofErr w:type="gramEnd"/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proofErr w:type="gramStart"/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В </w:t>
      </w:r>
      <w:r w:rsidR="00517A33"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хоровод выходит персонаж Солнышко, танцует с ребятами)</w:t>
      </w:r>
      <w:proofErr w:type="gramEnd"/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лнце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 Я солнышко ясное, свет и тепло,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Дарю всем улыбки, удачу, добро!</w:t>
      </w:r>
    </w:p>
    <w:p w:rsidR="00326E5C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Солнце, а наши ребята знают про тебя замечательные стихи. </w:t>
      </w:r>
    </w:p>
    <w:p w:rsidR="00326E5C" w:rsidRPr="00A3473E" w:rsidRDefault="00326E5C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ушай ребят с группы «Колокольчики»</w:t>
      </w:r>
      <w:r w:rsidR="002D5954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517A33" w:rsidRPr="00A3473E" w:rsidRDefault="002D5954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солнышком согрета вся вода в реке до дна,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чит, наступило лето, 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чилась весна!</w:t>
      </w:r>
    </w:p>
    <w:p w:rsidR="00517A33" w:rsidRPr="00A3473E" w:rsidRDefault="002D5954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чень добрым, очень светлым золотистым летним днем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поедем в гости к лету, в гости к солнышку пойдем!</w:t>
      </w:r>
    </w:p>
    <w:p w:rsidR="00517A33" w:rsidRPr="00A3473E" w:rsidRDefault="002D5954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, привольно летом, весь цветет зеленый лес,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трит с ласковым приветом солнце яркое с небес!</w:t>
      </w:r>
    </w:p>
    <w:p w:rsidR="00517A33" w:rsidRPr="00A3473E" w:rsidRDefault="002D5954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равствуй лето! Здравствуй лето!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Ярким солнцем все согрето!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ы лету ты и я, да и вся моя семья!</w:t>
      </w:r>
    </w:p>
    <w:p w:rsidR="00517A33" w:rsidRPr="00A3473E" w:rsidRDefault="002D5954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много песен спето, дождь не страшен и жара.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, солнечное лето! Здравствуй, звонкая пора!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лнце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 Спасибо, мои дорогие! От таких стихов мои лучики заискрятся еще жарче и веселее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!Т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олько — ах, какая досада! Лучики я растеряла, пока с вами танцевала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!П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лагаю всем вам встать, мои лучики собрать!</w:t>
      </w:r>
    </w:p>
    <w:p w:rsidR="00194812" w:rsidRPr="00A3473E" w:rsidRDefault="002D5954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Игра-эстафета</w:t>
      </w:r>
      <w:r w:rsidR="00517A33"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 </w:t>
      </w:r>
      <w:r w:rsidR="00517A33" w:rsidRPr="00A347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Поможем солнышку собрать лучики»</w:t>
      </w:r>
      <w:r w:rsidR="00A3473E" w:rsidRPr="00A347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proofErr w:type="gramStart"/>
      <w:r w:rsidRPr="00A3473E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 xml:space="preserve">( </w:t>
      </w:r>
      <w:proofErr w:type="gramEnd"/>
      <w:r w:rsidR="00194812" w:rsidRPr="00A3473E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группа</w:t>
      </w:r>
      <w:r w:rsidR="00A3473E" w:rsidRPr="00A3473E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 xml:space="preserve"> </w:t>
      </w:r>
      <w:r w:rsidRPr="00A3473E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«Теремок»)</w:t>
      </w:r>
    </w:p>
    <w:p w:rsidR="002D5954" w:rsidRPr="00A3473E" w:rsidRDefault="00194812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____________________________________</w:t>
      </w:r>
    </w:p>
    <w:p w:rsidR="00517A33" w:rsidRPr="00A3473E" w:rsidRDefault="002D5954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</w:t>
      </w:r>
      <w:r w:rsidR="00517A33"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дети стоят в двух командах, обегая </w:t>
      </w:r>
      <w:proofErr w:type="gramStart"/>
      <w:r w:rsidR="00517A33"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репятствия</w:t>
      </w:r>
      <w:proofErr w:type="gramEnd"/>
      <w:r w:rsidR="00517A33"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собирают лучики и прикладывают к двум желтым кругам)</w:t>
      </w:r>
    </w:p>
    <w:p w:rsidR="002D5954" w:rsidRPr="00A3473E" w:rsidRDefault="002D5954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Игра «Солнышко и дождик»  </w:t>
      </w:r>
      <w:r w:rsidR="00194812"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группа </w:t>
      </w:r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Весёлые ребята»)</w:t>
      </w:r>
    </w:p>
    <w:p w:rsidR="00194812" w:rsidRPr="00A3473E" w:rsidRDefault="00194812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____________________________________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 Ребята, хочу вам новость сообщить.</w:t>
      </w:r>
    </w:p>
    <w:p w:rsidR="006E3A3D" w:rsidRPr="00A3473E" w:rsidRDefault="00517A33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К нам из Африки летит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брый доктор Айболит.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н спешит к нам в садик,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дь у нас сегодня праздник.</w:t>
      </w:r>
    </w:p>
    <w:p w:rsidR="006E3A3D" w:rsidRPr="00A3473E" w:rsidRDefault="00517A33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од музыку входит доктор Айболит с че</w:t>
      </w:r>
      <w:r w:rsidR="000762BC"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моданчиком и обезьянкой в руках)   </w:t>
      </w:r>
    </w:p>
    <w:p w:rsidR="00DD6723" w:rsidRDefault="00DD6723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:rsidR="000762BC" w:rsidRPr="00A3473E" w:rsidRDefault="000762BC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Звучит «</w:t>
      </w:r>
      <w:proofErr w:type="spellStart"/>
      <w:r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Чунга-Чанга</w:t>
      </w:r>
      <w:proofErr w:type="spellEnd"/>
      <w:r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»  ___________</w:t>
      </w:r>
    </w:p>
    <w:p w:rsidR="00DD6723" w:rsidRDefault="00DD6723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3A3D" w:rsidRPr="00A3473E" w:rsidRDefault="00517A33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йболит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 Что случилось, расскажите,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в беде, мне покажите?</w:t>
      </w:r>
    </w:p>
    <w:p w:rsidR="006E3A3D" w:rsidRPr="00A3473E" w:rsidRDefault="00517A33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 Нет, все дети у нас здоровы и бодры.</w:t>
      </w:r>
    </w:p>
    <w:p w:rsidR="00DD6723" w:rsidRDefault="00DD6723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73E" w:rsidRPr="00A3473E" w:rsidRDefault="00517A33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йболит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 Я рад, что здесь, в саду,</w:t>
      </w:r>
      <w:r w:rsidR="00A3473E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E3A3D" w:rsidRPr="00A3473E" w:rsidRDefault="00517A33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ач не нужен никому.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ижу я друзья мои,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с физкультурой вы дружны.</w:t>
      </w:r>
    </w:p>
    <w:p w:rsidR="000615F2" w:rsidRPr="00A3473E" w:rsidRDefault="00517A33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 Да, у нас все дети спортсмены.</w:t>
      </w:r>
    </w:p>
    <w:p w:rsidR="00517A33" w:rsidRPr="00A3473E" w:rsidRDefault="00517A33" w:rsidP="00A347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йболит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А я сейчас проверю. Вставайте все в кружок, а моя обезьянка </w:t>
      </w:r>
      <w:proofErr w:type="spell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Чичи</w:t>
      </w:r>
      <w:proofErr w:type="spell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дет</w:t>
      </w:r>
      <w:r w:rsidR="000615F2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вами свою зарядку __________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4F1E69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4F1E69"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уппы «Незабудки», «Весёлые ребята»)</w:t>
      </w:r>
    </w:p>
    <w:p w:rsidR="00517A33" w:rsidRPr="00A3473E" w:rsidRDefault="00517A33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о утром на полянке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ак резвятся обезьянки: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евой ножкой: топ, топ!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авой ножкой: топ, топ!</w:t>
      </w:r>
    </w:p>
    <w:p w:rsidR="00517A33" w:rsidRPr="00A3473E" w:rsidRDefault="00517A33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и вверх, вверх, вверх!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поднимет выше всех?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уки вниз — и наклонились.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пол руки положили.</w:t>
      </w:r>
    </w:p>
    <w:p w:rsidR="00517A33" w:rsidRPr="00A3473E" w:rsidRDefault="00517A33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перь на четвереньках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огуляем хорошенько.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п</w:t>
      </w:r>
      <w:r w:rsidR="004F1E69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ом мы отдохнем,</w:t>
      </w:r>
      <w:r w:rsidR="004F1E69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места свои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йдем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</w:t>
      </w:r>
      <w:proofErr w:type="gramStart"/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</w:t>
      </w:r>
      <w:proofErr w:type="gramEnd"/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ети садятся на свои места)</w:t>
      </w:r>
    </w:p>
    <w:p w:rsidR="00517A33" w:rsidRPr="00A3473E" w:rsidRDefault="009E7D98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йболит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0762BC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лодцы 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с зарядкой справились отлично. Д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ети, хочу вам показать моих помощников</w:t>
      </w:r>
      <w:r w:rsidR="004F1E69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тамины,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ые </w:t>
      </w:r>
      <w:r w:rsidR="000615F2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E300CB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ам подскажут путь в страну здоровья!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ыходят 4 ребенка, с шапочками на голове:</w:t>
      </w:r>
      <w:proofErr w:type="gramEnd"/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Витамин-А; Витамин </w:t>
      </w:r>
      <w:proofErr w:type="gramStart"/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–В</w:t>
      </w:r>
      <w:proofErr w:type="gramEnd"/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; Витамин-С; Витамин- Д,)</w:t>
      </w:r>
      <w:r w:rsidR="00ED5C6B"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____________________</w:t>
      </w:r>
    </w:p>
    <w:p w:rsidR="00E300CB" w:rsidRPr="00A3473E" w:rsidRDefault="004F1E69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</w:t>
      </w:r>
      <w:r w:rsidR="009E7D98"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итамин</w:t>
      </w:r>
      <w:r w:rsidR="00517A33"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 </w:t>
      </w:r>
      <w:r w:rsidR="00517A33" w:rsidRPr="00A347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А»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сскажу вам, н</w:t>
      </w:r>
      <w:r w:rsidR="00E300CB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е тая, как полезен я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зья.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в морковке, в чесноке,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рыбе я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молоке,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Съешь меня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и подрастешь,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для зрения хорош!</w:t>
      </w:r>
    </w:p>
    <w:p w:rsidR="00517A33" w:rsidRPr="00A3473E" w:rsidRDefault="009E7D98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</w:r>
      <w:r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итамин</w:t>
      </w:r>
      <w:r w:rsidR="00517A33"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 </w:t>
      </w:r>
      <w:r w:rsidR="00517A33" w:rsidRPr="00A347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В»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Хлеб, яйцо, творог, кефир                                                                                                                                                  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Мясо, м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олоко.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кукурузе тоже я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Ешь и будешь ты 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!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ез всяких докторов!</w:t>
      </w:r>
    </w:p>
    <w:p w:rsidR="00DD6723" w:rsidRDefault="00DD6723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D6723" w:rsidRDefault="009E7D98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</w:t>
      </w:r>
      <w:r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итамин</w:t>
      </w:r>
      <w:r w:rsidR="00517A33" w:rsidRPr="00A3473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 </w:t>
      </w:r>
      <w:r w:rsidR="00517A33" w:rsidRPr="00A347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С»</w:t>
      </w:r>
    </w:p>
    <w:p w:rsidR="009E7D98" w:rsidRPr="00A3473E" w:rsidRDefault="00517A33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яничку ты сорвешь –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ягоде меня найдешь.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 – в смородине, капусте,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чесноке живу и в луке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.В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минная еда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ст здоровье вам всегда!</w:t>
      </w:r>
    </w:p>
    <w:p w:rsidR="00E300CB" w:rsidRPr="00A3473E" w:rsidRDefault="009E7D98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итамин </w:t>
      </w:r>
      <w:r w:rsidR="00517A33" w:rsidRPr="00A347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Д»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Тот, кто рыбку, мясо </w:t>
      </w:r>
      <w:proofErr w:type="gramStart"/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-Тот</w:t>
      </w:r>
      <w:proofErr w:type="gramEnd"/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лен, как Геркулес!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ли рыбий жир полюбишь,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илачом, атлетом будешь.</w:t>
      </w:r>
      <w:r w:rsidR="00517A33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дружи всегда, вездеС витамином славным </w:t>
      </w:r>
      <w:r w:rsidR="00517A33" w:rsidRPr="00A3473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Д»</w:t>
      </w:r>
    </w:p>
    <w:p w:rsidR="00517A33" w:rsidRPr="00A3473E" w:rsidRDefault="00517A33" w:rsidP="00A3473E">
      <w:pPr>
        <w:shd w:val="clear" w:color="auto" w:fill="FFFFFF"/>
        <w:spacing w:after="0" w:line="276" w:lineRule="auto"/>
        <w:ind w:left="45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300CB"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йболит</w:t>
      </w:r>
      <w:proofErr w:type="gramStart"/>
      <w:r w:rsidR="00E300CB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ети, а теперь запомните одно, очень простое правило.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ли хочешь есть продукты,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чтоб не был ты больной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.М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ой все овощи и фрукты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очаще руки мой!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и правила простые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запомним навсегда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,Л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етом будут нам родными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лнце, воздух и вода!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перь я спешу в другой детский сад, чтобы и другим детям рассказать о пользе витаминов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.Д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о свидания друзья, не болейте никогда. </w:t>
      </w:r>
      <w:r w:rsidRPr="00A347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Айболит уходит)</w:t>
      </w:r>
    </w:p>
    <w:p w:rsidR="00517A33" w:rsidRPr="00A3473E" w:rsidRDefault="00517A33" w:rsidP="00A347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 Дорогие ребята, а наш праздник не кончается,</w:t>
      </w:r>
      <w:r w:rsidR="00A3473E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615F2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 праздник продолжается!</w:t>
      </w:r>
    </w:p>
    <w:p w:rsidR="001943D8" w:rsidRPr="00A3473E" w:rsidRDefault="00E300CB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 П</w:t>
      </w:r>
      <w:r w:rsidR="001943D8"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д веселую музыку в зал вбегает </w:t>
      </w:r>
      <w:proofErr w:type="spellStart"/>
      <w:r w:rsidR="001943D8"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грулька</w:t>
      </w:r>
      <w:proofErr w:type="spellEnd"/>
      <w:r w:rsidR="001943D8"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proofErr w:type="gramEnd"/>
      <w:r w:rsidR="001943D8"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="001943D8"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на одета в яркий комбинезон, к которому пристегнуто за пуговицы много разных маленьких мя</w:t>
      </w:r>
      <w:r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ких игрушек.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D5C6B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</w:t>
      </w:r>
      <w:bookmarkStart w:id="0" w:name="_GoBack"/>
      <w:bookmarkEnd w:id="0"/>
      <w:proofErr w:type="gramEnd"/>
    </w:p>
    <w:p w:rsidR="00E300CB" w:rsidRPr="00A3473E" w:rsidRDefault="00E300CB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грулька</w:t>
      </w:r>
      <w:proofErr w:type="spellEnd"/>
      <w:r w:rsidR="00A3473E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Я – </w:t>
      </w:r>
      <w:proofErr w:type="spell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улька</w:t>
      </w:r>
      <w:proofErr w:type="spell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. С</w:t>
      </w:r>
      <w:r w:rsidR="001943D8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дня я пришла к вам на праздник. Очень хочу с вами петь, играть, веселиться.</w:t>
      </w:r>
      <w:r w:rsidR="001943D8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х зову я в хоровод,</w:t>
      </w:r>
      <w:r w:rsidR="001943D8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разноцветный хоровод,</w:t>
      </w:r>
      <w:r w:rsidR="001943D8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небе солнце закружилось –</w:t>
      </w:r>
      <w:r w:rsidR="001943D8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ходи плясать народ!</w:t>
      </w:r>
    </w:p>
    <w:p w:rsidR="00AA1414" w:rsidRPr="00A3473E" w:rsidRDefault="00565506" w:rsidP="00A3473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Style w:val="a4"/>
          <w:i/>
          <w:sz w:val="32"/>
          <w:szCs w:val="32"/>
          <w:bdr w:val="none" w:sz="0" w:space="0" w:color="auto" w:frame="1"/>
        </w:rPr>
      </w:pPr>
      <w:r w:rsidRPr="00A3473E">
        <w:rPr>
          <w:rStyle w:val="a4"/>
          <w:i/>
          <w:sz w:val="32"/>
          <w:szCs w:val="32"/>
          <w:bdr w:val="none" w:sz="0" w:space="0" w:color="auto" w:frame="1"/>
        </w:rPr>
        <w:t>«Танец маленьких утят»_____________________________________</w:t>
      </w:r>
    </w:p>
    <w:p w:rsidR="00E300CB" w:rsidRPr="00A3473E" w:rsidRDefault="00E300CB" w:rsidP="00A3473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1943D8" w:rsidRPr="00A3473E" w:rsidRDefault="00565506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улька</w:t>
      </w:r>
      <w:proofErr w:type="spellEnd"/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1943D8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 Какие вы молодцы! И з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а это я подарю вам весёлые игры</w:t>
      </w:r>
    </w:p>
    <w:p w:rsidR="001943D8" w:rsidRPr="00A3473E" w:rsidRDefault="001943D8" w:rsidP="00A3473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стафеты: «Передай мяч над головой»</w:t>
      </w:r>
    </w:p>
    <w:p w:rsidR="001943D8" w:rsidRPr="00A3473E" w:rsidRDefault="001943D8" w:rsidP="00A3473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Прокати мяч между ног»</w:t>
      </w:r>
    </w:p>
    <w:p w:rsidR="001943D8" w:rsidRPr="00A3473E" w:rsidRDefault="001943D8" w:rsidP="00A3473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Пронеси воздушный шарик на ракетке»</w:t>
      </w:r>
    </w:p>
    <w:p w:rsidR="00A3473E" w:rsidRPr="00A3473E" w:rsidRDefault="00A3473E" w:rsidP="00A3473E">
      <w:pPr>
        <w:spacing w:after="0" w:line="276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«Полёты на ракете» </w:t>
      </w:r>
      <w:r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ти берут в руки обруч и оббегают вокруг пирамидки, передают ракету второму участнику, и так пока вся команда не совершит полёт).</w:t>
      </w:r>
    </w:p>
    <w:p w:rsidR="003F5AE1" w:rsidRPr="00A3473E" w:rsidRDefault="003F5AE1" w:rsidP="00A3473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sz w:val="32"/>
          <w:szCs w:val="32"/>
        </w:rPr>
      </w:pPr>
    </w:p>
    <w:p w:rsidR="003F5AE1" w:rsidRPr="00A3473E" w:rsidRDefault="00565506" w:rsidP="00A3473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sz w:val="32"/>
          <w:szCs w:val="32"/>
        </w:rPr>
      </w:pPr>
      <w:proofErr w:type="gramStart"/>
      <w:r w:rsidRPr="00A3473E">
        <w:rPr>
          <w:i/>
          <w:sz w:val="32"/>
          <w:szCs w:val="32"/>
        </w:rPr>
        <w:t>(</w:t>
      </w:r>
      <w:r w:rsidR="003F5AE1" w:rsidRPr="00A3473E">
        <w:rPr>
          <w:i/>
          <w:sz w:val="32"/>
          <w:szCs w:val="32"/>
        </w:rPr>
        <w:t>Для этой и последующих эстафет необходимо 2 команды и построить их в две колонны, на небольшом расстоянии друг о друга.</w:t>
      </w:r>
      <w:proofErr w:type="gramEnd"/>
      <w:r w:rsidR="003F5AE1" w:rsidRPr="00A3473E">
        <w:rPr>
          <w:i/>
          <w:sz w:val="32"/>
          <w:szCs w:val="32"/>
        </w:rPr>
        <w:t xml:space="preserve"> Ноги шире плеч. Руки вверху. Мяч у капитанов команды. По команде ведущего участники передают мяч поверху. Как только мяч попадает к участнику, стоящему последним, задание меняется. Теперь нужно мяч передать из рук в руки понизу. </w:t>
      </w:r>
      <w:proofErr w:type="gramStart"/>
      <w:r w:rsidR="003F5AE1" w:rsidRPr="00A3473E">
        <w:rPr>
          <w:i/>
          <w:sz w:val="32"/>
          <w:szCs w:val="32"/>
        </w:rPr>
        <w:t>Катить мяч по полу запрещено.</w:t>
      </w:r>
      <w:r w:rsidRPr="00A3473E">
        <w:rPr>
          <w:i/>
          <w:sz w:val="32"/>
          <w:szCs w:val="32"/>
        </w:rPr>
        <w:t>)</w:t>
      </w:r>
      <w:proofErr w:type="gramEnd"/>
    </w:p>
    <w:p w:rsidR="000615F2" w:rsidRPr="00A3473E" w:rsidRDefault="001943D8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937CA"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:</w:t>
      </w:r>
      <w:r w:rsidR="009937CA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3AE5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йчас, к сожалению, не спокойно в нашей республике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9937CA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детям, </w:t>
      </w:r>
      <w:r w:rsidR="00F73AE5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вает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шно, они нуждаются в защите и помощи взрослых. Вы пока ничем не можете им помочь, но зато вы можете вырасти людьми, которые никогда не будут злыми и </w:t>
      </w:r>
      <w:r w:rsidR="00F73AE5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жестокими</w:t>
      </w:r>
      <w:r w:rsidR="000615F2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943D8" w:rsidRPr="00A3473E" w:rsidRDefault="001943D8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не будет войны никогда!</w:t>
      </w:r>
      <w:r w:rsidR="000615F2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Пусть всегда будет солнце!                                                                                        </w:t>
      </w:r>
      <w:r w:rsidR="00F73AE5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сть всегда будет мир!</w:t>
      </w:r>
    </w:p>
    <w:p w:rsidR="001943D8" w:rsidRPr="00A3473E" w:rsidRDefault="003F5AE1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лешмоб</w:t>
      </w:r>
      <w:proofErr w:type="spellEnd"/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Танец с голубями»</w:t>
      </w:r>
      <w:r w:rsidR="00F73AE5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</w:t>
      </w:r>
    </w:p>
    <w:p w:rsidR="001943D8" w:rsidRPr="00A3473E" w:rsidRDefault="001943D8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43D8" w:rsidRPr="00A3473E" w:rsidRDefault="001943D8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грулька</w:t>
      </w:r>
      <w:proofErr w:type="spell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 Я знаю, что вы еще умеете</w:t>
      </w:r>
      <w:r w:rsidR="00857936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тлично рисовать.</w:t>
      </w:r>
    </w:p>
    <w:p w:rsidR="001943D8" w:rsidRPr="00A3473E" w:rsidRDefault="001943D8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перь мелки возьмите</w:t>
      </w:r>
      <w:proofErr w:type="gramStart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асфальте нарисуйте, напишите,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для счастья нужно.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усть в рисунках ваших будут:</w:t>
      </w: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частье, солнце, дружба.</w:t>
      </w:r>
    </w:p>
    <w:p w:rsidR="001943D8" w:rsidRPr="00A3473E" w:rsidRDefault="001943D8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т чудесный летний день, в первый день лета, пусть расцветет асфальт цветами, и я приглашаю всех: рисуйте с нами!</w:t>
      </w:r>
    </w:p>
    <w:p w:rsidR="001943D8" w:rsidRPr="00A3473E" w:rsidRDefault="001943D8" w:rsidP="00A3473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нкурс: «Рисунок на асфальте</w:t>
      </w:r>
      <w:proofErr w:type="gramStart"/>
      <w:r w:rsidRPr="00A347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  <w:r w:rsidR="00857936"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End"/>
      <w:r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рисуют.</w:t>
      </w:r>
      <w:r w:rsidR="00857936"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  _____________________</w:t>
      </w:r>
    </w:p>
    <w:p w:rsidR="001943D8" w:rsidRPr="00A3473E" w:rsidRDefault="001943D8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347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улька</w:t>
      </w:r>
      <w:proofErr w:type="spellEnd"/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: А чтобы праздник весело нам завершить,</w:t>
      </w:r>
    </w:p>
    <w:p w:rsidR="001943D8" w:rsidRPr="00A3473E" w:rsidRDefault="001943D8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у ребят я сладостями угостить!</w:t>
      </w:r>
    </w:p>
    <w:p w:rsidR="00615277" w:rsidRPr="00A3473E" w:rsidRDefault="00857936" w:rsidP="00A3473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47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Раздает угощение)</w:t>
      </w:r>
      <w:r w:rsidR="00F73AE5" w:rsidRPr="00A34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__</w:t>
      </w:r>
    </w:p>
    <w:p w:rsidR="00430A67" w:rsidRPr="00A3473E" w:rsidRDefault="00430A67" w:rsidP="00A3473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A3473E" w:rsidRPr="00A3473E" w:rsidRDefault="00A3473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sectPr w:rsidR="00A3473E" w:rsidRPr="00A3473E" w:rsidSect="00A3473E">
      <w:footerReference w:type="default" r:id="rId9"/>
      <w:pgSz w:w="11906" w:h="16838"/>
      <w:pgMar w:top="284" w:right="850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73E" w:rsidRDefault="00A3473E" w:rsidP="00A3473E">
      <w:pPr>
        <w:spacing w:after="0" w:line="240" w:lineRule="auto"/>
      </w:pPr>
      <w:r>
        <w:separator/>
      </w:r>
    </w:p>
  </w:endnote>
  <w:endnote w:type="continuationSeparator" w:id="1">
    <w:p w:rsidR="00A3473E" w:rsidRDefault="00A3473E" w:rsidP="00A3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2609"/>
    </w:sdtPr>
    <w:sdtContent>
      <w:p w:rsidR="00A3473E" w:rsidRDefault="006C301E">
        <w:pPr>
          <w:pStyle w:val="a8"/>
          <w:jc w:val="right"/>
        </w:pPr>
        <w:fldSimple w:instr=" PAGE   \* MERGEFORMAT ">
          <w:r w:rsidR="008F0804">
            <w:rPr>
              <w:noProof/>
            </w:rPr>
            <w:t>1</w:t>
          </w:r>
        </w:fldSimple>
      </w:p>
    </w:sdtContent>
  </w:sdt>
  <w:p w:rsidR="00A3473E" w:rsidRDefault="00A347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73E" w:rsidRDefault="00A3473E" w:rsidP="00A3473E">
      <w:pPr>
        <w:spacing w:after="0" w:line="240" w:lineRule="auto"/>
      </w:pPr>
      <w:r>
        <w:separator/>
      </w:r>
    </w:p>
  </w:footnote>
  <w:footnote w:type="continuationSeparator" w:id="1">
    <w:p w:rsidR="00A3473E" w:rsidRDefault="00A3473E" w:rsidP="00A3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00D6"/>
    <w:multiLevelType w:val="multilevel"/>
    <w:tmpl w:val="7EF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F29EB"/>
    <w:multiLevelType w:val="multilevel"/>
    <w:tmpl w:val="A74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D3CAA"/>
    <w:multiLevelType w:val="multilevel"/>
    <w:tmpl w:val="F21C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A0F"/>
    <w:rsid w:val="00014338"/>
    <w:rsid w:val="000615F2"/>
    <w:rsid w:val="000762BC"/>
    <w:rsid w:val="001943D8"/>
    <w:rsid w:val="00194812"/>
    <w:rsid w:val="00203C6F"/>
    <w:rsid w:val="002D5954"/>
    <w:rsid w:val="00326E5C"/>
    <w:rsid w:val="003F5AE1"/>
    <w:rsid w:val="00430A67"/>
    <w:rsid w:val="004F1E69"/>
    <w:rsid w:val="00517A33"/>
    <w:rsid w:val="005449AE"/>
    <w:rsid w:val="00565506"/>
    <w:rsid w:val="00582A0F"/>
    <w:rsid w:val="005907A7"/>
    <w:rsid w:val="00615277"/>
    <w:rsid w:val="006C301E"/>
    <w:rsid w:val="006E3A3D"/>
    <w:rsid w:val="00752F99"/>
    <w:rsid w:val="00857936"/>
    <w:rsid w:val="008D62A8"/>
    <w:rsid w:val="008F0804"/>
    <w:rsid w:val="00906E99"/>
    <w:rsid w:val="009313ED"/>
    <w:rsid w:val="009937CA"/>
    <w:rsid w:val="009E7D98"/>
    <w:rsid w:val="00A3473E"/>
    <w:rsid w:val="00AA1414"/>
    <w:rsid w:val="00C717E2"/>
    <w:rsid w:val="00DD6723"/>
    <w:rsid w:val="00E300CB"/>
    <w:rsid w:val="00ED5C6B"/>
    <w:rsid w:val="00F7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A0F"/>
    <w:rPr>
      <w:b/>
      <w:bCs/>
    </w:rPr>
  </w:style>
  <w:style w:type="character" w:styleId="a5">
    <w:name w:val="Emphasis"/>
    <w:basedOn w:val="a0"/>
    <w:uiPriority w:val="20"/>
    <w:qFormat/>
    <w:rsid w:val="00582A0F"/>
    <w:rPr>
      <w:i/>
      <w:iCs/>
    </w:rPr>
  </w:style>
  <w:style w:type="paragraph" w:customStyle="1" w:styleId="c10">
    <w:name w:val="c10"/>
    <w:basedOn w:val="a"/>
    <w:rsid w:val="0090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6E99"/>
  </w:style>
  <w:style w:type="character" w:customStyle="1" w:styleId="c8">
    <w:name w:val="c8"/>
    <w:basedOn w:val="a0"/>
    <w:rsid w:val="00906E99"/>
  </w:style>
  <w:style w:type="paragraph" w:styleId="a6">
    <w:name w:val="header"/>
    <w:basedOn w:val="a"/>
    <w:link w:val="a7"/>
    <w:uiPriority w:val="99"/>
    <w:semiHidden/>
    <w:unhideWhenUsed/>
    <w:rsid w:val="00A3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473E"/>
  </w:style>
  <w:style w:type="paragraph" w:styleId="a8">
    <w:name w:val="footer"/>
    <w:basedOn w:val="a"/>
    <w:link w:val="a9"/>
    <w:uiPriority w:val="99"/>
    <w:unhideWhenUsed/>
    <w:rsid w:val="00A3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73E"/>
  </w:style>
  <w:style w:type="paragraph" w:styleId="aa">
    <w:name w:val="Balloon Text"/>
    <w:basedOn w:val="a"/>
    <w:link w:val="ab"/>
    <w:uiPriority w:val="99"/>
    <w:semiHidden/>
    <w:unhideWhenUsed/>
    <w:rsid w:val="0093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3E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31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denkomarina12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6403-AA91-46B2-9C41-2E0A4265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_PC</cp:lastModifiedBy>
  <cp:revision>12</cp:revision>
  <cp:lastPrinted>2019-05-15T20:06:00Z</cp:lastPrinted>
  <dcterms:created xsi:type="dcterms:W3CDTF">2019-04-07T12:11:00Z</dcterms:created>
  <dcterms:modified xsi:type="dcterms:W3CDTF">2022-10-18T08:45:00Z</dcterms:modified>
</cp:coreProperties>
</file>